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031C34" w14:textId="77777777" w:rsidR="00E24A8E" w:rsidRDefault="00E24A8E" w:rsidP="00E478D6">
      <w:pPr>
        <w:jc w:val="center"/>
        <w:rPr>
          <w:b/>
          <w:sz w:val="28"/>
          <w:szCs w:val="28"/>
        </w:rPr>
      </w:pPr>
    </w:p>
    <w:p w14:paraId="075DE471" w14:textId="77777777" w:rsidR="00E53BD8" w:rsidRPr="002133C2" w:rsidRDefault="00F07181" w:rsidP="00E478D6">
      <w:pPr>
        <w:jc w:val="center"/>
        <w:rPr>
          <w:b/>
          <w:sz w:val="28"/>
          <w:szCs w:val="28"/>
        </w:rPr>
      </w:pPr>
      <w:r w:rsidRPr="002133C2">
        <w:rPr>
          <w:b/>
          <w:sz w:val="28"/>
          <w:szCs w:val="28"/>
        </w:rPr>
        <w:t>DIRECCIÓN DE PROGRAMAS MUNICIPALES, ESTATALES Y FEDERALES</w:t>
      </w:r>
    </w:p>
    <w:p w14:paraId="381165BE" w14:textId="77777777" w:rsidR="00144520" w:rsidRPr="007C1110" w:rsidRDefault="00144520">
      <w:pPr>
        <w:rPr>
          <w:b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660"/>
        <w:gridCol w:w="6318"/>
      </w:tblGrid>
      <w:tr w:rsidR="00E53BD8" w14:paraId="5CE9F142" w14:textId="77777777" w:rsidTr="00F06AD7">
        <w:tc>
          <w:tcPr>
            <w:tcW w:w="2660" w:type="dxa"/>
            <w:shd w:val="clear" w:color="auto" w:fill="FABF8F" w:themeFill="accent6" w:themeFillTint="99"/>
          </w:tcPr>
          <w:p w14:paraId="0E7907B0" w14:textId="77777777" w:rsidR="00E53BD8" w:rsidRDefault="00E53BD8" w:rsidP="00F07181">
            <w:pPr>
              <w:jc w:val="center"/>
              <w:rPr>
                <w:b/>
                <w:sz w:val="28"/>
                <w:szCs w:val="28"/>
              </w:rPr>
            </w:pPr>
            <w:r w:rsidRPr="00F07181">
              <w:rPr>
                <w:b/>
                <w:sz w:val="28"/>
                <w:szCs w:val="28"/>
              </w:rPr>
              <w:t>ACTIVIDADES</w:t>
            </w:r>
          </w:p>
          <w:p w14:paraId="5428A05C" w14:textId="77777777" w:rsidR="003D3BD2" w:rsidRPr="00F07181" w:rsidRDefault="003D3BD2" w:rsidP="00F0718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318" w:type="dxa"/>
            <w:shd w:val="clear" w:color="auto" w:fill="FABF8F" w:themeFill="accent6" w:themeFillTint="99"/>
          </w:tcPr>
          <w:p w14:paraId="359CD6D1" w14:textId="77777777" w:rsidR="00F07181" w:rsidRPr="00F07181" w:rsidRDefault="00E53BD8" w:rsidP="00E24A8E">
            <w:pPr>
              <w:jc w:val="center"/>
              <w:rPr>
                <w:b/>
                <w:sz w:val="28"/>
                <w:szCs w:val="28"/>
              </w:rPr>
            </w:pPr>
            <w:r w:rsidRPr="00F07181">
              <w:rPr>
                <w:b/>
                <w:sz w:val="28"/>
                <w:szCs w:val="28"/>
              </w:rPr>
              <w:t>RESULTADOS</w:t>
            </w:r>
          </w:p>
        </w:tc>
      </w:tr>
      <w:tr w:rsidR="00296C57" w14:paraId="1FEC03C9" w14:textId="77777777" w:rsidTr="002133C2">
        <w:tc>
          <w:tcPr>
            <w:tcW w:w="2660" w:type="dxa"/>
          </w:tcPr>
          <w:p w14:paraId="15D948F2" w14:textId="77777777" w:rsidR="00F07181" w:rsidRPr="00833A0D" w:rsidRDefault="00F07181">
            <w:pPr>
              <w:rPr>
                <w:sz w:val="24"/>
                <w:szCs w:val="24"/>
              </w:rPr>
            </w:pPr>
          </w:p>
          <w:p w14:paraId="4BD028D5" w14:textId="77777777" w:rsidR="00F07181" w:rsidRPr="00833A0D" w:rsidRDefault="00F07181">
            <w:pPr>
              <w:rPr>
                <w:sz w:val="24"/>
                <w:szCs w:val="24"/>
              </w:rPr>
            </w:pPr>
          </w:p>
          <w:p w14:paraId="0BBB40B5" w14:textId="77777777" w:rsidR="00F07181" w:rsidRPr="00833A0D" w:rsidRDefault="00F07181">
            <w:pPr>
              <w:rPr>
                <w:sz w:val="24"/>
                <w:szCs w:val="24"/>
              </w:rPr>
            </w:pPr>
          </w:p>
          <w:p w14:paraId="29AE249D" w14:textId="77777777" w:rsidR="00F07181" w:rsidRPr="00833A0D" w:rsidRDefault="00F07181">
            <w:pPr>
              <w:rPr>
                <w:sz w:val="24"/>
                <w:szCs w:val="24"/>
              </w:rPr>
            </w:pPr>
          </w:p>
          <w:p w14:paraId="18BF721B" w14:textId="77777777" w:rsidR="00296C57" w:rsidRPr="00833A0D" w:rsidRDefault="00296C57">
            <w:pPr>
              <w:rPr>
                <w:sz w:val="24"/>
                <w:szCs w:val="24"/>
              </w:rPr>
            </w:pPr>
            <w:r w:rsidRPr="00833A0D">
              <w:rPr>
                <w:sz w:val="24"/>
                <w:szCs w:val="24"/>
              </w:rPr>
              <w:t xml:space="preserve">Talleres </w:t>
            </w:r>
            <w:r w:rsidR="007C1110" w:rsidRPr="00833A0D">
              <w:rPr>
                <w:sz w:val="24"/>
                <w:szCs w:val="24"/>
              </w:rPr>
              <w:t xml:space="preserve">impartidos en la </w:t>
            </w:r>
            <w:r w:rsidRPr="00833A0D">
              <w:rPr>
                <w:sz w:val="24"/>
                <w:szCs w:val="24"/>
              </w:rPr>
              <w:t>Casa Comunitaria de Santa Rosa</w:t>
            </w:r>
          </w:p>
        </w:tc>
        <w:tc>
          <w:tcPr>
            <w:tcW w:w="6318" w:type="dxa"/>
          </w:tcPr>
          <w:p w14:paraId="03892BD6" w14:textId="77777777" w:rsidR="00296C57" w:rsidRPr="00833A0D" w:rsidRDefault="002133C2" w:rsidP="00F07181">
            <w:pPr>
              <w:pStyle w:val="Prrafodelista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833A0D">
              <w:rPr>
                <w:sz w:val="24"/>
                <w:szCs w:val="24"/>
              </w:rPr>
              <w:t xml:space="preserve">Clases de </w:t>
            </w:r>
            <w:r w:rsidR="00F07181" w:rsidRPr="00833A0D">
              <w:rPr>
                <w:sz w:val="24"/>
                <w:szCs w:val="24"/>
              </w:rPr>
              <w:t>INEA</w:t>
            </w:r>
          </w:p>
          <w:p w14:paraId="406362CB" w14:textId="77777777" w:rsidR="00E478D6" w:rsidRPr="00833A0D" w:rsidRDefault="00E478D6" w:rsidP="00F07181">
            <w:pPr>
              <w:pStyle w:val="Prrafodelista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833A0D">
              <w:rPr>
                <w:sz w:val="24"/>
                <w:szCs w:val="24"/>
              </w:rPr>
              <w:t xml:space="preserve">Gelatina artística </w:t>
            </w:r>
          </w:p>
          <w:p w14:paraId="3FD1EC79" w14:textId="77777777" w:rsidR="00E478D6" w:rsidRPr="00833A0D" w:rsidRDefault="00E478D6" w:rsidP="00E478D6">
            <w:pPr>
              <w:pStyle w:val="Prrafodelista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833A0D">
              <w:rPr>
                <w:sz w:val="24"/>
                <w:szCs w:val="24"/>
              </w:rPr>
              <w:t xml:space="preserve">Peinado profesional </w:t>
            </w:r>
          </w:p>
          <w:p w14:paraId="7369B8EB" w14:textId="77777777" w:rsidR="00E478D6" w:rsidRPr="00833A0D" w:rsidRDefault="00E478D6" w:rsidP="00E478D6">
            <w:pPr>
              <w:pStyle w:val="Prrafodelista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833A0D">
              <w:rPr>
                <w:sz w:val="24"/>
                <w:szCs w:val="24"/>
              </w:rPr>
              <w:t>M</w:t>
            </w:r>
            <w:r w:rsidR="00107A8D" w:rsidRPr="00833A0D">
              <w:rPr>
                <w:sz w:val="24"/>
                <w:szCs w:val="24"/>
              </w:rPr>
              <w:t xml:space="preserve">aquillaje y peinado </w:t>
            </w:r>
          </w:p>
          <w:p w14:paraId="39E7FCD8" w14:textId="77777777" w:rsidR="00107A8D" w:rsidRPr="00833A0D" w:rsidRDefault="00107A8D" w:rsidP="00E478D6">
            <w:pPr>
              <w:pStyle w:val="Prrafodelista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833A0D">
              <w:rPr>
                <w:sz w:val="24"/>
                <w:szCs w:val="24"/>
              </w:rPr>
              <w:t xml:space="preserve">Repostería </w:t>
            </w:r>
          </w:p>
          <w:p w14:paraId="13DBAC7C" w14:textId="77777777" w:rsidR="00107A8D" w:rsidRPr="00833A0D" w:rsidRDefault="00107A8D" w:rsidP="00E478D6">
            <w:pPr>
              <w:pStyle w:val="Prrafodelista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833A0D">
              <w:rPr>
                <w:sz w:val="24"/>
                <w:szCs w:val="24"/>
              </w:rPr>
              <w:t xml:space="preserve">Barbería </w:t>
            </w:r>
          </w:p>
          <w:p w14:paraId="6D74C57F" w14:textId="77777777" w:rsidR="00107A8D" w:rsidRPr="00833A0D" w:rsidRDefault="00230416" w:rsidP="00E478D6">
            <w:pPr>
              <w:pStyle w:val="Prrafodelista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833A0D">
              <w:rPr>
                <w:sz w:val="24"/>
                <w:szCs w:val="24"/>
              </w:rPr>
              <w:t>Aplicación de uñas</w:t>
            </w:r>
          </w:p>
          <w:p w14:paraId="33C978AC" w14:textId="77777777" w:rsidR="00107A8D" w:rsidRPr="00833A0D" w:rsidRDefault="00107A8D" w:rsidP="00E478D6">
            <w:pPr>
              <w:pStyle w:val="Prrafodelista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833A0D">
              <w:rPr>
                <w:sz w:val="24"/>
                <w:szCs w:val="24"/>
              </w:rPr>
              <w:t xml:space="preserve">Bachillerato abierto </w:t>
            </w:r>
          </w:p>
          <w:p w14:paraId="532728BD" w14:textId="77777777" w:rsidR="00616DE8" w:rsidRPr="00833A0D" w:rsidRDefault="00616DE8" w:rsidP="00F07181">
            <w:pPr>
              <w:pStyle w:val="Prrafodelista"/>
              <w:numPr>
                <w:ilvl w:val="0"/>
                <w:numId w:val="1"/>
              </w:numPr>
              <w:rPr>
                <w:b/>
                <w:bCs/>
                <w:sz w:val="24"/>
                <w:szCs w:val="24"/>
              </w:rPr>
            </w:pPr>
            <w:r w:rsidRPr="00833A0D">
              <w:rPr>
                <w:b/>
                <w:bCs/>
                <w:sz w:val="24"/>
                <w:szCs w:val="24"/>
              </w:rPr>
              <w:t>Total</w:t>
            </w:r>
            <w:r w:rsidR="007C1110" w:rsidRPr="00833A0D">
              <w:rPr>
                <w:b/>
                <w:bCs/>
                <w:sz w:val="24"/>
                <w:szCs w:val="24"/>
              </w:rPr>
              <w:t>,</w:t>
            </w:r>
            <w:r w:rsidR="00230416" w:rsidRPr="00833A0D">
              <w:rPr>
                <w:b/>
                <w:bCs/>
                <w:sz w:val="24"/>
                <w:szCs w:val="24"/>
              </w:rPr>
              <w:t xml:space="preserve"> de beneficiados 95</w:t>
            </w:r>
            <w:r w:rsidR="007C1110" w:rsidRPr="00833A0D">
              <w:rPr>
                <w:b/>
                <w:bCs/>
                <w:sz w:val="24"/>
                <w:szCs w:val="24"/>
              </w:rPr>
              <w:t xml:space="preserve"> y 9 talleres</w:t>
            </w:r>
          </w:p>
          <w:p w14:paraId="2052B4BA" w14:textId="77777777" w:rsidR="00BD26AA" w:rsidRPr="00833A0D" w:rsidRDefault="00BD26AA" w:rsidP="00F07181">
            <w:pPr>
              <w:pStyle w:val="Prrafodelista"/>
              <w:numPr>
                <w:ilvl w:val="0"/>
                <w:numId w:val="1"/>
              </w:numPr>
              <w:rPr>
                <w:b/>
                <w:bCs/>
                <w:sz w:val="24"/>
                <w:szCs w:val="24"/>
              </w:rPr>
            </w:pPr>
            <w:r w:rsidRPr="00833A0D">
              <w:rPr>
                <w:b/>
                <w:bCs/>
                <w:sz w:val="24"/>
                <w:szCs w:val="24"/>
              </w:rPr>
              <w:t>SUSPENDIDOS</w:t>
            </w:r>
          </w:p>
        </w:tc>
      </w:tr>
      <w:tr w:rsidR="00E478D6" w14:paraId="0EADD83A" w14:textId="77777777" w:rsidTr="002133C2">
        <w:tc>
          <w:tcPr>
            <w:tcW w:w="2660" w:type="dxa"/>
          </w:tcPr>
          <w:p w14:paraId="6D9631A0" w14:textId="77777777" w:rsidR="00833A0D" w:rsidRDefault="00833A0D" w:rsidP="00E478D6">
            <w:pPr>
              <w:rPr>
                <w:sz w:val="24"/>
                <w:szCs w:val="24"/>
              </w:rPr>
            </w:pPr>
          </w:p>
          <w:p w14:paraId="3C5A030C" w14:textId="33520BA9" w:rsidR="00E478D6" w:rsidRPr="00833A0D" w:rsidRDefault="00E478D6" w:rsidP="00E478D6">
            <w:pPr>
              <w:rPr>
                <w:sz w:val="24"/>
                <w:szCs w:val="24"/>
              </w:rPr>
            </w:pPr>
            <w:r w:rsidRPr="00833A0D">
              <w:rPr>
                <w:sz w:val="24"/>
                <w:szCs w:val="24"/>
              </w:rPr>
              <w:t xml:space="preserve">Talleres impartidos en </w:t>
            </w:r>
            <w:r w:rsidR="00E6782B" w:rsidRPr="00833A0D">
              <w:rPr>
                <w:sz w:val="24"/>
                <w:szCs w:val="24"/>
              </w:rPr>
              <w:t>Delegaciones</w:t>
            </w:r>
            <w:r w:rsidRPr="00833A0D">
              <w:rPr>
                <w:sz w:val="24"/>
                <w:szCs w:val="24"/>
              </w:rPr>
              <w:t xml:space="preserve"> </w:t>
            </w:r>
          </w:p>
        </w:tc>
        <w:tc>
          <w:tcPr>
            <w:tcW w:w="6318" w:type="dxa"/>
          </w:tcPr>
          <w:p w14:paraId="6433B2B5" w14:textId="77777777" w:rsidR="00E478D6" w:rsidRPr="00833A0D" w:rsidRDefault="00230416" w:rsidP="00230416">
            <w:pPr>
              <w:pStyle w:val="Prrafodelista"/>
              <w:rPr>
                <w:sz w:val="24"/>
                <w:szCs w:val="24"/>
              </w:rPr>
            </w:pPr>
            <w:r w:rsidRPr="00833A0D">
              <w:rPr>
                <w:sz w:val="24"/>
                <w:szCs w:val="24"/>
              </w:rPr>
              <w:t>Ofrece diferentes actividades u oficios para fomentar el auto empleo y la superación personal en las delegaciones de: El Muelle, Azucena, San José 15,</w:t>
            </w:r>
            <w:r w:rsidR="00BD26AA" w:rsidRPr="00833A0D">
              <w:rPr>
                <w:sz w:val="24"/>
                <w:szCs w:val="24"/>
              </w:rPr>
              <w:t xml:space="preserve"> </w:t>
            </w:r>
            <w:r w:rsidRPr="00833A0D">
              <w:rPr>
                <w:sz w:val="24"/>
                <w:szCs w:val="24"/>
              </w:rPr>
              <w:t>Minerales, Lomas de El Salto y Lomas d</w:t>
            </w:r>
            <w:r w:rsidR="00BD26AA" w:rsidRPr="00833A0D">
              <w:rPr>
                <w:sz w:val="24"/>
                <w:szCs w:val="24"/>
              </w:rPr>
              <w:t>el Verde, total 75 beneficiario</w:t>
            </w:r>
          </w:p>
          <w:p w14:paraId="2E5BB14E" w14:textId="77777777" w:rsidR="00BD26AA" w:rsidRPr="00833A0D" w:rsidRDefault="00BD26AA" w:rsidP="00230416">
            <w:pPr>
              <w:pStyle w:val="Prrafodelista"/>
              <w:rPr>
                <w:b/>
                <w:sz w:val="24"/>
                <w:szCs w:val="24"/>
              </w:rPr>
            </w:pPr>
            <w:r w:rsidRPr="00833A0D">
              <w:rPr>
                <w:b/>
                <w:sz w:val="24"/>
                <w:szCs w:val="24"/>
              </w:rPr>
              <w:t>SUSPENDIDOS</w:t>
            </w:r>
          </w:p>
        </w:tc>
      </w:tr>
      <w:tr w:rsidR="00107A8D" w14:paraId="417EDE5B" w14:textId="77777777" w:rsidTr="002133C2">
        <w:trPr>
          <w:trHeight w:val="727"/>
        </w:trPr>
        <w:tc>
          <w:tcPr>
            <w:tcW w:w="2660" w:type="dxa"/>
            <w:vMerge w:val="restart"/>
          </w:tcPr>
          <w:p w14:paraId="3E4CE936" w14:textId="77777777" w:rsidR="00107A8D" w:rsidRPr="00833A0D" w:rsidRDefault="00107A8D">
            <w:pPr>
              <w:rPr>
                <w:sz w:val="24"/>
                <w:szCs w:val="24"/>
              </w:rPr>
            </w:pPr>
          </w:p>
          <w:p w14:paraId="279B82AD" w14:textId="77777777" w:rsidR="00107A8D" w:rsidRPr="00833A0D" w:rsidRDefault="00107A8D">
            <w:pPr>
              <w:rPr>
                <w:sz w:val="24"/>
                <w:szCs w:val="24"/>
              </w:rPr>
            </w:pPr>
            <w:r w:rsidRPr="00833A0D">
              <w:rPr>
                <w:sz w:val="24"/>
                <w:szCs w:val="24"/>
              </w:rPr>
              <w:t xml:space="preserve">Comedores Comunitarios </w:t>
            </w:r>
          </w:p>
        </w:tc>
        <w:tc>
          <w:tcPr>
            <w:tcW w:w="6318" w:type="dxa"/>
            <w:tcBorders>
              <w:bottom w:val="single" w:sz="4" w:space="0" w:color="auto"/>
            </w:tcBorders>
          </w:tcPr>
          <w:p w14:paraId="13F0FA52" w14:textId="77777777" w:rsidR="00107A8D" w:rsidRPr="00833A0D" w:rsidRDefault="00107A8D" w:rsidP="007D0DC8">
            <w:pPr>
              <w:rPr>
                <w:b/>
                <w:sz w:val="24"/>
                <w:szCs w:val="24"/>
              </w:rPr>
            </w:pPr>
            <w:r w:rsidRPr="00833A0D">
              <w:rPr>
                <w:b/>
                <w:sz w:val="24"/>
                <w:szCs w:val="24"/>
              </w:rPr>
              <w:t>Santa Rosa</w:t>
            </w:r>
          </w:p>
          <w:p w14:paraId="1EBFDC9B" w14:textId="636E7DF2" w:rsidR="00107A8D" w:rsidRPr="00833A0D" w:rsidRDefault="00BD26AA" w:rsidP="00107A8D">
            <w:pPr>
              <w:pStyle w:val="Prrafodelista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 w:rsidRPr="00833A0D">
              <w:rPr>
                <w:sz w:val="24"/>
                <w:szCs w:val="24"/>
              </w:rPr>
              <w:t>17</w:t>
            </w:r>
            <w:r w:rsidR="00107A8D" w:rsidRPr="00833A0D">
              <w:rPr>
                <w:sz w:val="24"/>
                <w:szCs w:val="24"/>
              </w:rPr>
              <w:t>0 beneficiarios</w:t>
            </w:r>
            <w:r w:rsidR="007923BD" w:rsidRPr="00833A0D">
              <w:rPr>
                <w:sz w:val="24"/>
                <w:szCs w:val="24"/>
              </w:rPr>
              <w:t>, asistencia mensual 2939</w:t>
            </w:r>
          </w:p>
        </w:tc>
      </w:tr>
      <w:tr w:rsidR="00107A8D" w14:paraId="2C774C4E" w14:textId="77777777" w:rsidTr="002133C2">
        <w:trPr>
          <w:trHeight w:val="728"/>
        </w:trPr>
        <w:tc>
          <w:tcPr>
            <w:tcW w:w="2660" w:type="dxa"/>
            <w:vMerge/>
          </w:tcPr>
          <w:p w14:paraId="3B251DCE" w14:textId="77777777" w:rsidR="00107A8D" w:rsidRPr="00833A0D" w:rsidRDefault="00107A8D">
            <w:pPr>
              <w:rPr>
                <w:sz w:val="24"/>
                <w:szCs w:val="24"/>
              </w:rPr>
            </w:pPr>
          </w:p>
        </w:tc>
        <w:tc>
          <w:tcPr>
            <w:tcW w:w="6318" w:type="dxa"/>
            <w:tcBorders>
              <w:top w:val="single" w:sz="4" w:space="0" w:color="auto"/>
            </w:tcBorders>
          </w:tcPr>
          <w:p w14:paraId="19F52C06" w14:textId="77777777" w:rsidR="00107A8D" w:rsidRPr="00833A0D" w:rsidRDefault="00107A8D" w:rsidP="007D0DC8">
            <w:pPr>
              <w:rPr>
                <w:b/>
                <w:sz w:val="24"/>
                <w:szCs w:val="24"/>
              </w:rPr>
            </w:pPr>
            <w:r w:rsidRPr="00833A0D">
              <w:rPr>
                <w:b/>
                <w:sz w:val="24"/>
                <w:szCs w:val="24"/>
              </w:rPr>
              <w:t>Insurgentes</w:t>
            </w:r>
          </w:p>
          <w:p w14:paraId="6DA6A0E4" w14:textId="20E2A8D9" w:rsidR="00107A8D" w:rsidRPr="00833A0D" w:rsidRDefault="00BD26AA" w:rsidP="00BD26AA">
            <w:pPr>
              <w:pStyle w:val="Prrafodelista"/>
              <w:rPr>
                <w:sz w:val="24"/>
                <w:szCs w:val="24"/>
              </w:rPr>
            </w:pPr>
            <w:r w:rsidRPr="00833A0D">
              <w:rPr>
                <w:sz w:val="24"/>
                <w:szCs w:val="24"/>
              </w:rPr>
              <w:t>14</w:t>
            </w:r>
            <w:r w:rsidR="003D3BD2" w:rsidRPr="00833A0D">
              <w:rPr>
                <w:sz w:val="24"/>
                <w:szCs w:val="24"/>
              </w:rPr>
              <w:t>0</w:t>
            </w:r>
            <w:r w:rsidR="00107A8D" w:rsidRPr="00833A0D">
              <w:rPr>
                <w:sz w:val="24"/>
                <w:szCs w:val="24"/>
              </w:rPr>
              <w:t xml:space="preserve"> beneficiarios</w:t>
            </w:r>
            <w:r w:rsidR="007923BD" w:rsidRPr="00833A0D">
              <w:rPr>
                <w:sz w:val="24"/>
                <w:szCs w:val="24"/>
              </w:rPr>
              <w:t>, asistencia mensual 2113</w:t>
            </w:r>
          </w:p>
        </w:tc>
      </w:tr>
      <w:tr w:rsidR="00453427" w14:paraId="56C9465A" w14:textId="77777777" w:rsidTr="002133C2">
        <w:tc>
          <w:tcPr>
            <w:tcW w:w="2660" w:type="dxa"/>
          </w:tcPr>
          <w:p w14:paraId="77B72160" w14:textId="77777777" w:rsidR="00453427" w:rsidRPr="00833A0D" w:rsidRDefault="00453427">
            <w:pPr>
              <w:rPr>
                <w:sz w:val="24"/>
                <w:szCs w:val="24"/>
              </w:rPr>
            </w:pPr>
            <w:r w:rsidRPr="00833A0D">
              <w:rPr>
                <w:sz w:val="24"/>
                <w:szCs w:val="24"/>
              </w:rPr>
              <w:t>Apoyo en el</w:t>
            </w:r>
            <w:r w:rsidR="003D3BD2" w:rsidRPr="00833A0D">
              <w:rPr>
                <w:sz w:val="24"/>
                <w:szCs w:val="24"/>
              </w:rPr>
              <w:t xml:space="preserve"> </w:t>
            </w:r>
            <w:r w:rsidR="002133C2" w:rsidRPr="00833A0D">
              <w:rPr>
                <w:sz w:val="24"/>
                <w:szCs w:val="24"/>
              </w:rPr>
              <w:t>Programa</w:t>
            </w:r>
            <w:r w:rsidR="00BD26AA" w:rsidRPr="00833A0D">
              <w:rPr>
                <w:sz w:val="24"/>
                <w:szCs w:val="24"/>
              </w:rPr>
              <w:t>.” Jalisco te reconoce”</w:t>
            </w:r>
          </w:p>
        </w:tc>
        <w:tc>
          <w:tcPr>
            <w:tcW w:w="6318" w:type="dxa"/>
          </w:tcPr>
          <w:p w14:paraId="4788664C" w14:textId="5C2150E8" w:rsidR="00453427" w:rsidRPr="00833A0D" w:rsidRDefault="00567762" w:rsidP="00453427">
            <w:pPr>
              <w:pStyle w:val="Prrafodelista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 w:rsidRPr="00833A0D">
              <w:rPr>
                <w:sz w:val="24"/>
                <w:szCs w:val="24"/>
              </w:rPr>
              <w:t>524</w:t>
            </w:r>
            <w:r w:rsidR="00BD26AA" w:rsidRPr="00833A0D">
              <w:rPr>
                <w:sz w:val="24"/>
                <w:szCs w:val="24"/>
              </w:rPr>
              <w:t xml:space="preserve"> beneficiarios, programa de apoyo en especie para adultos mayores de 65 años</w:t>
            </w:r>
          </w:p>
        </w:tc>
      </w:tr>
      <w:tr w:rsidR="00453427" w14:paraId="4C91F547" w14:textId="77777777" w:rsidTr="002133C2">
        <w:tc>
          <w:tcPr>
            <w:tcW w:w="2660" w:type="dxa"/>
          </w:tcPr>
          <w:p w14:paraId="55AD909A" w14:textId="7C71AC09" w:rsidR="00453427" w:rsidRPr="00833A0D" w:rsidRDefault="00BD26AA">
            <w:pPr>
              <w:rPr>
                <w:sz w:val="24"/>
                <w:szCs w:val="24"/>
              </w:rPr>
            </w:pPr>
            <w:r w:rsidRPr="00833A0D">
              <w:rPr>
                <w:sz w:val="24"/>
                <w:szCs w:val="24"/>
              </w:rPr>
              <w:t>Programa “</w:t>
            </w:r>
            <w:r w:rsidR="00245EA5" w:rsidRPr="00833A0D">
              <w:rPr>
                <w:sz w:val="24"/>
                <w:szCs w:val="24"/>
              </w:rPr>
              <w:t>E</w:t>
            </w:r>
            <w:r w:rsidRPr="00833A0D">
              <w:rPr>
                <w:sz w:val="24"/>
                <w:szCs w:val="24"/>
              </w:rPr>
              <w:t xml:space="preserve">l </w:t>
            </w:r>
            <w:r w:rsidR="00FB4E40" w:rsidRPr="00833A0D">
              <w:rPr>
                <w:sz w:val="24"/>
                <w:szCs w:val="24"/>
              </w:rPr>
              <w:t>Despensón</w:t>
            </w:r>
            <w:r w:rsidRPr="00833A0D">
              <w:rPr>
                <w:sz w:val="24"/>
                <w:szCs w:val="24"/>
              </w:rPr>
              <w:t>”</w:t>
            </w:r>
          </w:p>
        </w:tc>
        <w:tc>
          <w:tcPr>
            <w:tcW w:w="6318" w:type="dxa"/>
          </w:tcPr>
          <w:p w14:paraId="7E913F0F" w14:textId="327450F1" w:rsidR="00E6782B" w:rsidRPr="00833A0D" w:rsidRDefault="001E0A2D" w:rsidP="00E6782B">
            <w:pPr>
              <w:pStyle w:val="Prrafodelista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833A0D">
              <w:rPr>
                <w:sz w:val="24"/>
                <w:szCs w:val="24"/>
              </w:rPr>
              <w:t>3418</w:t>
            </w:r>
            <w:r w:rsidR="00CC43D9" w:rsidRPr="00833A0D">
              <w:rPr>
                <w:sz w:val="24"/>
                <w:szCs w:val="24"/>
              </w:rPr>
              <w:t xml:space="preserve"> beneficiarios </w:t>
            </w:r>
            <w:r w:rsidR="00AC39B4" w:rsidRPr="00833A0D">
              <w:rPr>
                <w:sz w:val="24"/>
                <w:szCs w:val="24"/>
              </w:rPr>
              <w:t>de entrega de despensas</w:t>
            </w:r>
          </w:p>
          <w:p w14:paraId="252D0E7F" w14:textId="77777777" w:rsidR="005368D1" w:rsidRPr="00833A0D" w:rsidRDefault="005368D1" w:rsidP="00833A0D">
            <w:pPr>
              <w:rPr>
                <w:sz w:val="24"/>
                <w:szCs w:val="24"/>
              </w:rPr>
            </w:pPr>
          </w:p>
        </w:tc>
      </w:tr>
      <w:tr w:rsidR="00567762" w14:paraId="03151C30" w14:textId="77777777" w:rsidTr="002133C2">
        <w:tc>
          <w:tcPr>
            <w:tcW w:w="2660" w:type="dxa"/>
          </w:tcPr>
          <w:p w14:paraId="167B8827" w14:textId="77777777" w:rsidR="00567762" w:rsidRPr="00833A0D" w:rsidRDefault="00567762">
            <w:pPr>
              <w:rPr>
                <w:sz w:val="24"/>
                <w:szCs w:val="24"/>
              </w:rPr>
            </w:pPr>
            <w:r w:rsidRPr="00833A0D">
              <w:rPr>
                <w:sz w:val="24"/>
                <w:szCs w:val="24"/>
              </w:rPr>
              <w:t xml:space="preserve">Jalisco por la Nutrición </w:t>
            </w:r>
          </w:p>
        </w:tc>
        <w:tc>
          <w:tcPr>
            <w:tcW w:w="6318" w:type="dxa"/>
          </w:tcPr>
          <w:p w14:paraId="1C22EE1A" w14:textId="77777777" w:rsidR="00567762" w:rsidRPr="00833A0D" w:rsidRDefault="00567762" w:rsidP="00E6782B">
            <w:pPr>
              <w:pStyle w:val="Prrafodelista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833A0D">
              <w:rPr>
                <w:sz w:val="24"/>
                <w:szCs w:val="24"/>
              </w:rPr>
              <w:t>180 beneficiarios,</w:t>
            </w:r>
            <w:r w:rsidR="00A803FC" w:rsidRPr="00833A0D">
              <w:rPr>
                <w:sz w:val="24"/>
                <w:szCs w:val="24"/>
              </w:rPr>
              <w:t xml:space="preserve"> </w:t>
            </w:r>
            <w:r w:rsidRPr="00833A0D">
              <w:rPr>
                <w:sz w:val="24"/>
                <w:szCs w:val="24"/>
              </w:rPr>
              <w:t>Gestionar el Presupuesto del Proyecto y Reequipamiento de Comedores Comunitarios para el ejercicio Fiscal 2020</w:t>
            </w:r>
          </w:p>
        </w:tc>
      </w:tr>
    </w:tbl>
    <w:p w14:paraId="5BE70E84" w14:textId="77777777" w:rsidR="00E53BD8" w:rsidRPr="00E53BD8" w:rsidRDefault="00E53BD8">
      <w:pPr>
        <w:rPr>
          <w:b/>
          <w:sz w:val="24"/>
          <w:szCs w:val="24"/>
        </w:rPr>
      </w:pPr>
    </w:p>
    <w:sectPr w:rsidR="00E53BD8" w:rsidRPr="00E53BD8" w:rsidSect="00A72DBB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8AC41A" w14:textId="77777777" w:rsidR="00073641" w:rsidRDefault="00073641" w:rsidP="00F07181">
      <w:pPr>
        <w:spacing w:after="0" w:line="240" w:lineRule="auto"/>
      </w:pPr>
      <w:r>
        <w:separator/>
      </w:r>
    </w:p>
  </w:endnote>
  <w:endnote w:type="continuationSeparator" w:id="0">
    <w:p w14:paraId="1074B421" w14:textId="77777777" w:rsidR="00073641" w:rsidRDefault="00073641" w:rsidP="00F071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F45253" w14:textId="77777777" w:rsidR="00F07181" w:rsidRDefault="00F07181" w:rsidP="00F07181">
    <w:pPr>
      <w:pStyle w:val="Piedepgina"/>
      <w:jc w:val="center"/>
    </w:pPr>
    <w:r>
      <w:t xml:space="preserve">Dirección de Planeación, Evaluación y Seguimiento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AFC9BE8" w14:textId="77777777" w:rsidR="00073641" w:rsidRDefault="00073641" w:rsidP="00F07181">
      <w:pPr>
        <w:spacing w:after="0" w:line="240" w:lineRule="auto"/>
      </w:pPr>
      <w:r>
        <w:separator/>
      </w:r>
    </w:p>
  </w:footnote>
  <w:footnote w:type="continuationSeparator" w:id="0">
    <w:p w14:paraId="4C18C3AA" w14:textId="77777777" w:rsidR="00073641" w:rsidRDefault="00073641" w:rsidP="00F071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8A03EA" w14:textId="77777777" w:rsidR="00E24A8E" w:rsidRPr="00E478D6" w:rsidRDefault="00E24A8E" w:rsidP="00660443">
    <w:pPr>
      <w:pStyle w:val="Sinespaciado"/>
      <w:rPr>
        <w:b/>
        <w:bCs/>
      </w:rPr>
    </w:pPr>
    <w:r w:rsidRPr="00E478D6">
      <w:rPr>
        <w:b/>
        <w:bCs/>
      </w:rPr>
      <w:t>GOBIERNO MUNICIPAL DE ELSALTO, 2018-2021</w:t>
    </w:r>
  </w:p>
  <w:p w14:paraId="03C4DCFC" w14:textId="77777777" w:rsidR="00F07181" w:rsidRDefault="00E24A8E" w:rsidP="00660443">
    <w:pPr>
      <w:pStyle w:val="Sinespaciado"/>
      <w:rPr>
        <w:b/>
        <w:bCs/>
      </w:rPr>
    </w:pPr>
    <w:r w:rsidRPr="00E478D6">
      <w:rPr>
        <w:b/>
        <w:bCs/>
        <w:noProof/>
        <w:shd w:val="clear" w:color="auto" w:fill="F79646" w:themeFill="accent6"/>
        <w:lang w:val="es-ES" w:eastAsia="es-ES"/>
      </w:rPr>
      <w:drawing>
        <wp:anchor distT="0" distB="0" distL="114300" distR="114300" simplePos="0" relativeHeight="251660288" behindDoc="0" locked="0" layoutInCell="1" allowOverlap="1" wp14:anchorId="16474CB0" wp14:editId="4855A6DF">
          <wp:simplePos x="0" y="0"/>
          <wp:positionH relativeFrom="margin">
            <wp:posOffset>4091940</wp:posOffset>
          </wp:positionH>
          <wp:positionV relativeFrom="topMargin">
            <wp:posOffset>304800</wp:posOffset>
          </wp:positionV>
          <wp:extent cx="1428750" cy="552450"/>
          <wp:effectExtent l="19050" t="0" r="0" b="0"/>
          <wp:wrapSquare wrapText="bothSides"/>
          <wp:docPr id="1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0946" t="37482" r="42167" b="43757"/>
                  <a:stretch/>
                </pic:blipFill>
                <pic:spPr bwMode="auto">
                  <a:xfrm>
                    <a:off x="0" y="0"/>
                    <a:ext cx="1428750" cy="5524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8872E2" w:rsidRPr="00E478D6">
      <w:rPr>
        <w:b/>
        <w:bCs/>
      </w:rPr>
      <w:t>I</w:t>
    </w:r>
    <w:r w:rsidR="00E478D6">
      <w:rPr>
        <w:b/>
        <w:bCs/>
      </w:rPr>
      <w:t>NF</w:t>
    </w:r>
    <w:r w:rsidR="00FC6571">
      <w:rPr>
        <w:b/>
        <w:bCs/>
      </w:rPr>
      <w:t>ORME DE ACTIVIDADES DE JUNIO</w:t>
    </w:r>
    <w:r w:rsidR="003D3BD2">
      <w:rPr>
        <w:b/>
        <w:bCs/>
      </w:rPr>
      <w:t xml:space="preserve"> 2020</w:t>
    </w:r>
  </w:p>
  <w:p w14:paraId="325E7323" w14:textId="77777777" w:rsidR="00AA03CA" w:rsidRDefault="00AA03CA" w:rsidP="00660443">
    <w:pPr>
      <w:pStyle w:val="Sinespaciado"/>
      <w:rPr>
        <w:b/>
        <w:bCs/>
      </w:rPr>
    </w:pPr>
  </w:p>
  <w:p w14:paraId="6C73CA0A" w14:textId="77777777" w:rsidR="00AA03CA" w:rsidRPr="00E478D6" w:rsidRDefault="00AA03CA" w:rsidP="00660443">
    <w:pPr>
      <w:pStyle w:val="Sinespaciado"/>
      <w:rPr>
        <w:b/>
        <w:bCs/>
      </w:rPr>
    </w:pPr>
  </w:p>
  <w:p w14:paraId="311AC567" w14:textId="77777777" w:rsidR="00F07181" w:rsidRDefault="00F07181" w:rsidP="008872E2">
    <w:pPr>
      <w:pStyle w:val="Sinespaciad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4E5D1E"/>
    <w:multiLevelType w:val="hybridMultilevel"/>
    <w:tmpl w:val="A17A568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D82E66"/>
    <w:multiLevelType w:val="hybridMultilevel"/>
    <w:tmpl w:val="5890185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625EC4"/>
    <w:multiLevelType w:val="hybridMultilevel"/>
    <w:tmpl w:val="948077F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53BD8"/>
    <w:rsid w:val="0007196D"/>
    <w:rsid w:val="00073641"/>
    <w:rsid w:val="0009463F"/>
    <w:rsid w:val="00104B40"/>
    <w:rsid w:val="00107A8D"/>
    <w:rsid w:val="0011432C"/>
    <w:rsid w:val="00144520"/>
    <w:rsid w:val="00184817"/>
    <w:rsid w:val="001E0A2D"/>
    <w:rsid w:val="002133C2"/>
    <w:rsid w:val="002242F4"/>
    <w:rsid w:val="00227DF3"/>
    <w:rsid w:val="00230416"/>
    <w:rsid w:val="002360B8"/>
    <w:rsid w:val="00245EA5"/>
    <w:rsid w:val="00296C57"/>
    <w:rsid w:val="002D71DC"/>
    <w:rsid w:val="00316896"/>
    <w:rsid w:val="003740AA"/>
    <w:rsid w:val="003845EC"/>
    <w:rsid w:val="003D3BD2"/>
    <w:rsid w:val="00453427"/>
    <w:rsid w:val="00483C8F"/>
    <w:rsid w:val="00492D73"/>
    <w:rsid w:val="004E3DE2"/>
    <w:rsid w:val="004F5525"/>
    <w:rsid w:val="005033A6"/>
    <w:rsid w:val="005320B1"/>
    <w:rsid w:val="005368D1"/>
    <w:rsid w:val="005554EB"/>
    <w:rsid w:val="00567762"/>
    <w:rsid w:val="00577160"/>
    <w:rsid w:val="005D1769"/>
    <w:rsid w:val="00616DE8"/>
    <w:rsid w:val="00660443"/>
    <w:rsid w:val="006D003A"/>
    <w:rsid w:val="006D41A6"/>
    <w:rsid w:val="00747A06"/>
    <w:rsid w:val="007923BD"/>
    <w:rsid w:val="007C1110"/>
    <w:rsid w:val="007D0DC8"/>
    <w:rsid w:val="008048D4"/>
    <w:rsid w:val="0080795E"/>
    <w:rsid w:val="0082724C"/>
    <w:rsid w:val="00833A0D"/>
    <w:rsid w:val="008872E2"/>
    <w:rsid w:val="009865F3"/>
    <w:rsid w:val="009A29DD"/>
    <w:rsid w:val="009C1E99"/>
    <w:rsid w:val="009E70F3"/>
    <w:rsid w:val="00A56281"/>
    <w:rsid w:val="00A72DBB"/>
    <w:rsid w:val="00A803FC"/>
    <w:rsid w:val="00A95679"/>
    <w:rsid w:val="00AA03CA"/>
    <w:rsid w:val="00AA1D0F"/>
    <w:rsid w:val="00AC39B4"/>
    <w:rsid w:val="00B0466B"/>
    <w:rsid w:val="00B445B3"/>
    <w:rsid w:val="00BB7029"/>
    <w:rsid w:val="00BD26AA"/>
    <w:rsid w:val="00C720B4"/>
    <w:rsid w:val="00CA2659"/>
    <w:rsid w:val="00CC43D9"/>
    <w:rsid w:val="00CD779D"/>
    <w:rsid w:val="00CE26EF"/>
    <w:rsid w:val="00D040B2"/>
    <w:rsid w:val="00D30EAE"/>
    <w:rsid w:val="00D41097"/>
    <w:rsid w:val="00DF04D2"/>
    <w:rsid w:val="00DF3A9A"/>
    <w:rsid w:val="00DF633C"/>
    <w:rsid w:val="00E031E8"/>
    <w:rsid w:val="00E24A8E"/>
    <w:rsid w:val="00E478D6"/>
    <w:rsid w:val="00E53BD8"/>
    <w:rsid w:val="00E6782B"/>
    <w:rsid w:val="00EC6ACF"/>
    <w:rsid w:val="00EF7751"/>
    <w:rsid w:val="00F06AD7"/>
    <w:rsid w:val="00F07181"/>
    <w:rsid w:val="00F11FF6"/>
    <w:rsid w:val="00F5463E"/>
    <w:rsid w:val="00F65AE4"/>
    <w:rsid w:val="00F87000"/>
    <w:rsid w:val="00F87CCE"/>
    <w:rsid w:val="00F9153E"/>
    <w:rsid w:val="00F94831"/>
    <w:rsid w:val="00FB4E40"/>
    <w:rsid w:val="00FC6571"/>
    <w:rsid w:val="00FF77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A576191"/>
  <w15:docId w15:val="{4826F2EF-70EE-4D0E-8300-BFA804BB5B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2DB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E53BD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rrafodelista">
    <w:name w:val="List Paragraph"/>
    <w:basedOn w:val="Normal"/>
    <w:uiPriority w:val="34"/>
    <w:qFormat/>
    <w:rsid w:val="00F07181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F0718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07181"/>
  </w:style>
  <w:style w:type="paragraph" w:styleId="Piedepgina">
    <w:name w:val="footer"/>
    <w:basedOn w:val="Normal"/>
    <w:link w:val="PiedepginaCar"/>
    <w:uiPriority w:val="99"/>
    <w:unhideWhenUsed/>
    <w:rsid w:val="00F0718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07181"/>
  </w:style>
  <w:style w:type="paragraph" w:styleId="Sinespaciado">
    <w:name w:val="No Spacing"/>
    <w:uiPriority w:val="1"/>
    <w:qFormat/>
    <w:rsid w:val="008872E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C6DDE1-B1CB-4EAE-BA82-F342C8ECC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8</TotalTime>
  <Pages>1</Pages>
  <Words>169</Words>
  <Characters>93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</dc:creator>
  <cp:lastModifiedBy>Ramon</cp:lastModifiedBy>
  <cp:revision>37</cp:revision>
  <dcterms:created xsi:type="dcterms:W3CDTF">2019-10-23T17:59:00Z</dcterms:created>
  <dcterms:modified xsi:type="dcterms:W3CDTF">2020-07-25T00:57:00Z</dcterms:modified>
</cp:coreProperties>
</file>